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00" w:type="dxa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3636"/>
        <w:gridCol w:w="3636"/>
        <w:gridCol w:w="3628"/>
      </w:tblGrid>
      <w:tr w:rsidR="00237E4A" w:rsidRPr="007128BA" w14:paraId="4F8C7657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531FC238" w14:textId="5B76995F" w:rsidR="00237E4A" w:rsidRPr="007128BA" w:rsidRDefault="00237E4A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963B77">
              <w:rPr>
                <w:rFonts w:ascii="Arial" w:hAnsi="Arial" w:cs="Arial"/>
                <w:b/>
                <w:sz w:val="52"/>
                <w:szCs w:val="44"/>
              </w:rPr>
              <w:fldChar w:fldCharType="begin"/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pt-BR"/>
              </w:rPr>
              <w:instrText xml:space="preserve"> MERGEFIELD "NO" </w:instrText>
            </w:r>
            <w:r w:rsidRPr="00963B77">
              <w:rPr>
                <w:rFonts w:ascii="Arial" w:hAnsi="Arial" w:cs="Arial"/>
                <w:b/>
                <w:sz w:val="52"/>
                <w:szCs w:val="44"/>
              </w:rPr>
              <w:fldChar w:fldCharType="separate"/>
            </w:r>
            <w:r w:rsidR="00BD3445" w:rsidRPr="00443ADB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S2</w:t>
            </w:r>
            <w:r w:rsidRPr="00963B77">
              <w:rPr>
                <w:rFonts w:ascii="Arial" w:hAnsi="Arial" w:cs="Arial"/>
                <w:b/>
                <w:sz w:val="52"/>
                <w:szCs w:val="44"/>
              </w:rPr>
              <w:fldChar w:fldCharType="end"/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fldChar w:fldCharType="begin"/>
            </w:r>
            <w:r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instrText xml:space="preserve"> MERGEFIELD NAMA </w:instrText>
            </w:r>
            <w:r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fldChar w:fldCharType="separate"/>
            </w:r>
            <w:r w:rsidR="00BD3445" w:rsidRPr="00443ADB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CHMAD UBAIDILLAH</w:t>
            </w:r>
            <w:r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fldChar w:fldCharType="end"/>
            </w:r>
          </w:p>
          <w:p w14:paraId="046ACFDD" w14:textId="77777777" w:rsidR="00237E4A" w:rsidRPr="002B150F" w:rsidRDefault="00237E4A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10B50BE2" w14:textId="346E99ED" w:rsidR="00237E4A" w:rsidRPr="007128BA" w:rsidRDefault="00237E4A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1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BD3445" w:rsidRPr="00443ADB">
              <w:rPr>
                <w:rFonts w:ascii="Arial" w:hAnsi="Arial" w:cs="Arial"/>
                <w:noProof/>
                <w:sz w:val="36"/>
                <w:lang w:val="id-ID"/>
              </w:rPr>
              <w:t>89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2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BD3445" w:rsidRPr="00443ADB">
              <w:rPr>
                <w:rFonts w:ascii="Arial" w:hAnsi="Arial" w:cs="Arial"/>
                <w:noProof/>
                <w:sz w:val="36"/>
                <w:lang w:val="id-ID"/>
              </w:rPr>
              <w:t>114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3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BD3445" w:rsidRPr="00443ADB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4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BD3445" w:rsidRPr="00443ADB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C95923B" w14:textId="69F637D8" w:rsidR="00237E4A" w:rsidRDefault="00237E4A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5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BD3445" w:rsidRPr="00443ADB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6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BD3445" w:rsidRPr="00443ADB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pt-BR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pt-BR"/>
              </w:rPr>
              <w:instrText xml:space="preserve"> MERGEFIELD UC_7 </w:instrText>
            </w:r>
            <w:r w:rsidRPr="007128BA">
              <w:rPr>
                <w:rFonts w:ascii="Arial" w:hAnsi="Arial" w:cs="Arial"/>
                <w:sz w:val="36"/>
                <w:lang w:val="pt-BR"/>
              </w:rPr>
              <w:fldChar w:fldCharType="separate"/>
            </w:r>
            <w:r w:rsidR="00BD3445" w:rsidRPr="00443ADB">
              <w:rPr>
                <w:rFonts w:ascii="Arial" w:hAnsi="Arial" w:cs="Arial"/>
                <w:noProof/>
                <w:sz w:val="36"/>
                <w:lang w:val="pt-BR"/>
              </w:rPr>
              <w:t>100</w:t>
            </w:r>
            <w:r w:rsidRPr="007128BA">
              <w:rPr>
                <w:rFonts w:ascii="Arial" w:hAnsi="Arial" w:cs="Arial"/>
                <w:sz w:val="36"/>
                <w:lang w:val="pt-BR"/>
              </w:rPr>
              <w:fldChar w:fldCharType="end"/>
            </w:r>
          </w:p>
          <w:p w14:paraId="61178C97" w14:textId="77777777" w:rsidR="00237E4A" w:rsidRPr="002B150F" w:rsidRDefault="00237E4A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F796EAC" w14:textId="77777777" w:rsidR="00237E4A" w:rsidRPr="002B150F" w:rsidRDefault="00237E4A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09792F3" w14:textId="6C693481" w:rsidR="00237E4A" w:rsidRPr="002F7A7F" w:rsidRDefault="00237E4A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DB71FA">
              <w:rPr>
                <w:rFonts w:ascii="Arial" w:hAnsi="Arial" w:cs="Arial"/>
                <w:b/>
                <w:sz w:val="28"/>
                <w:szCs w:val="32"/>
                <w:lang w:val="id-ID"/>
              </w:rPr>
              <w:fldChar w:fldCharType="begin"/>
            </w:r>
            <w:r w:rsidRPr="00DB71FA">
              <w:rPr>
                <w:rFonts w:ascii="Arial" w:hAnsi="Arial" w:cs="Arial"/>
                <w:b/>
                <w:sz w:val="28"/>
                <w:szCs w:val="32"/>
                <w:lang w:val="id-ID"/>
              </w:rPr>
              <w:instrText xml:space="preserve"> MERGEFIELD KELAS </w:instrText>
            </w:r>
            <w:r w:rsidRPr="00DB71FA">
              <w:rPr>
                <w:rFonts w:ascii="Arial" w:hAnsi="Arial" w:cs="Arial"/>
                <w:b/>
                <w:sz w:val="28"/>
                <w:szCs w:val="32"/>
                <w:lang w:val="id-ID"/>
              </w:rPr>
              <w:fldChar w:fldCharType="separate"/>
            </w:r>
            <w:r w:rsidR="00BD3445" w:rsidRPr="00443ADB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4 NAUTIKA / 31</w:t>
            </w:r>
            <w:r w:rsidRPr="00DB71FA">
              <w:rPr>
                <w:rFonts w:ascii="Arial" w:hAnsi="Arial" w:cs="Arial"/>
                <w:b/>
                <w:sz w:val="28"/>
                <w:szCs w:val="32"/>
                <w:lang w:val="id-ID"/>
              </w:rPr>
              <w:fldChar w:fldCharType="end"/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 w:rsidR="00787448"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 w:rsidR="00F25FEA">
              <w:rPr>
                <w:rFonts w:ascii="Arial" w:hAnsi="Arial" w:cs="Arial"/>
                <w:szCs w:val="20"/>
                <w:lang w:val="id-ID"/>
              </w:rPr>
              <w:t>BLACKNAVY</w:t>
            </w:r>
            <w:r w:rsidR="00503FAB"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="00503FAB">
              <w:rPr>
                <w:rFonts w:ascii="Arial" w:hAnsi="Arial" w:cs="Arial"/>
                <w:szCs w:val="20"/>
                <w:lang w:val="en-US"/>
              </w:rPr>
              <w:fldChar w:fldCharType="begin"/>
            </w:r>
            <w:r w:rsidR="00503FAB">
              <w:rPr>
                <w:rFonts w:ascii="Arial" w:hAnsi="Arial" w:cs="Arial"/>
                <w:szCs w:val="20"/>
                <w:lang w:val="en-US"/>
              </w:rPr>
              <w:instrText xml:space="preserve"> MERGEFIELD GENDER </w:instrText>
            </w:r>
            <w:r w:rsidR="00503FAB">
              <w:rPr>
                <w:rFonts w:ascii="Arial" w:hAnsi="Arial" w:cs="Arial"/>
                <w:szCs w:val="20"/>
                <w:lang w:val="en-US"/>
              </w:rPr>
              <w:fldChar w:fldCharType="separate"/>
            </w:r>
            <w:r w:rsidR="00BD3445" w:rsidRPr="00443ADB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 w:rsidR="00503FAB">
              <w:rPr>
                <w:rFonts w:ascii="Arial" w:hAnsi="Arial" w:cs="Arial"/>
                <w:szCs w:val="20"/>
                <w:lang w:val="en-US"/>
              </w:rPr>
              <w:fldChar w:fldCharType="end"/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shd w:val="clear" w:color="auto" w:fill="auto"/>
          </w:tcPr>
          <w:p w14:paraId="61ED65A4" w14:textId="566D4849" w:rsidR="00237E4A" w:rsidRPr="007128BA" w:rsidRDefault="004B5F87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963B77">
              <w:rPr>
                <w:rFonts w:ascii="Arial" w:hAnsi="Arial" w:cs="Arial"/>
                <w:b/>
                <w:sz w:val="52"/>
                <w:szCs w:val="44"/>
              </w:rPr>
              <w:fldChar w:fldCharType="begin"/>
            </w:r>
            <w:r w:rsidRPr="00963B77">
              <w:rPr>
                <w:rFonts w:ascii="Arial" w:hAnsi="Arial" w:cs="Arial"/>
                <w:b/>
                <w:sz w:val="52"/>
                <w:szCs w:val="44"/>
              </w:rPr>
              <w:instrText xml:space="preserve"> NEXT </w:instrText>
            </w:r>
            <w:r w:rsidRPr="00963B77">
              <w:rPr>
                <w:rFonts w:ascii="Arial" w:hAnsi="Arial" w:cs="Arial"/>
                <w:b/>
                <w:sz w:val="52"/>
                <w:szCs w:val="44"/>
              </w:rPr>
              <w:fldChar w:fldCharType="end"/>
            </w:r>
            <w:r w:rsidR="00237E4A" w:rsidRPr="00963B77">
              <w:rPr>
                <w:rFonts w:ascii="Arial" w:hAnsi="Arial" w:cs="Arial"/>
                <w:b/>
                <w:sz w:val="52"/>
                <w:szCs w:val="44"/>
              </w:rPr>
              <w:fldChar w:fldCharType="begin"/>
            </w:r>
            <w:r w:rsidR="00237E4A" w:rsidRPr="00963B77">
              <w:rPr>
                <w:rFonts w:ascii="Arial" w:hAnsi="Arial" w:cs="Arial"/>
                <w:b/>
                <w:sz w:val="52"/>
                <w:szCs w:val="44"/>
                <w:lang w:val="pt-BR"/>
              </w:rPr>
              <w:instrText xml:space="preserve"> MERGEFIELD "NO" </w:instrText>
            </w:r>
            <w:r w:rsidR="00F07498">
              <w:rPr>
                <w:rFonts w:ascii="Arial" w:hAnsi="Arial" w:cs="Arial"/>
                <w:b/>
                <w:sz w:val="52"/>
                <w:szCs w:val="44"/>
              </w:rPr>
              <w:fldChar w:fldCharType="separate"/>
            </w:r>
            <w:r w:rsidR="00BD3445" w:rsidRPr="00443ADB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S32</w:t>
            </w:r>
            <w:r w:rsidR="00237E4A" w:rsidRPr="00963B77">
              <w:rPr>
                <w:rFonts w:ascii="Arial" w:hAnsi="Arial" w:cs="Arial"/>
                <w:b/>
                <w:sz w:val="52"/>
                <w:szCs w:val="44"/>
              </w:rPr>
              <w:fldChar w:fldCharType="end"/>
            </w:r>
            <w:r w:rsidR="00237E4A"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="00237E4A"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="00237E4A"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fldChar w:fldCharType="begin"/>
            </w:r>
            <w:r w:rsidR="00237E4A"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instrText xml:space="preserve"> MERGEFIELD NAMA </w:instrText>
            </w:r>
            <w:r w:rsidR="00F07498">
              <w:rPr>
                <w:rFonts w:ascii="Arial" w:hAnsi="Arial" w:cs="Arial"/>
                <w:b/>
                <w:sz w:val="28"/>
                <w:szCs w:val="28"/>
                <w:lang w:val="id-ID"/>
              </w:rPr>
              <w:fldChar w:fldCharType="separate"/>
            </w:r>
            <w:r w:rsidR="00BD3445" w:rsidRPr="00443ADB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ARCOS CORTE</w:t>
            </w:r>
            <w:r w:rsidR="00237E4A"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fldChar w:fldCharType="end"/>
            </w:r>
          </w:p>
          <w:p w14:paraId="6B613DF6" w14:textId="77777777" w:rsidR="00237E4A" w:rsidRPr="002B150F" w:rsidRDefault="00237E4A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0C92EA1A" w14:textId="2FDC3CD4" w:rsidR="00237E4A" w:rsidRPr="007128BA" w:rsidRDefault="00237E4A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1 </w:instrText>
            </w:r>
            <w:r w:rsidR="00F07498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BD3445" w:rsidRPr="00443ADB">
              <w:rPr>
                <w:rFonts w:ascii="Arial" w:hAnsi="Arial" w:cs="Arial"/>
                <w:noProof/>
                <w:sz w:val="36"/>
                <w:lang w:val="id-ID"/>
              </w:rPr>
              <w:t>79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2 </w:instrText>
            </w:r>
            <w:r w:rsidR="00F07498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BD3445" w:rsidRPr="00443ADB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3 </w:instrText>
            </w:r>
            <w:r w:rsidR="00F07498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BD3445" w:rsidRPr="00443ADB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4 </w:instrText>
            </w:r>
            <w:r w:rsidR="00F07498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BD3445" w:rsidRPr="00443ADB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B2B91ED" w14:textId="2BC4A168" w:rsidR="00237E4A" w:rsidRDefault="00237E4A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5 </w:instrText>
            </w:r>
            <w:r w:rsidR="00F07498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BD3445" w:rsidRPr="00443ADB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6 </w:instrText>
            </w:r>
            <w:r w:rsidR="00F07498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BD3445" w:rsidRPr="00443ADB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pt-BR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pt-BR"/>
              </w:rPr>
              <w:instrText xml:space="preserve"> MERGEFIELD UC_7 </w:instrText>
            </w:r>
            <w:r w:rsidR="00F07498">
              <w:rPr>
                <w:rFonts w:ascii="Arial" w:hAnsi="Arial" w:cs="Arial"/>
                <w:sz w:val="36"/>
                <w:lang w:val="pt-BR"/>
              </w:rPr>
              <w:fldChar w:fldCharType="separate"/>
            </w:r>
            <w:r w:rsidR="00BD3445" w:rsidRPr="00443ADB">
              <w:rPr>
                <w:rFonts w:ascii="Arial" w:hAnsi="Arial" w:cs="Arial"/>
                <w:noProof/>
                <w:sz w:val="36"/>
                <w:lang w:val="pt-BR"/>
              </w:rPr>
              <w:t>95</w:t>
            </w:r>
            <w:r w:rsidRPr="007128BA">
              <w:rPr>
                <w:rFonts w:ascii="Arial" w:hAnsi="Arial" w:cs="Arial"/>
                <w:sz w:val="36"/>
                <w:lang w:val="pt-BR"/>
              </w:rPr>
              <w:fldChar w:fldCharType="end"/>
            </w:r>
          </w:p>
          <w:p w14:paraId="518A30ED" w14:textId="77777777" w:rsidR="00237E4A" w:rsidRPr="002B150F" w:rsidRDefault="00237E4A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D83C971" w14:textId="77777777" w:rsidR="00237E4A" w:rsidRPr="002B150F" w:rsidRDefault="00237E4A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3D3C99F" w14:textId="328415B1" w:rsidR="00237E4A" w:rsidRPr="002F7A7F" w:rsidRDefault="00DB71FA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DB71FA">
              <w:rPr>
                <w:rFonts w:ascii="Arial" w:hAnsi="Arial" w:cs="Arial"/>
                <w:b/>
                <w:sz w:val="28"/>
                <w:szCs w:val="32"/>
                <w:lang w:val="id-ID"/>
              </w:rPr>
              <w:fldChar w:fldCharType="begin"/>
            </w:r>
            <w:r w:rsidRPr="00DB71FA">
              <w:rPr>
                <w:rFonts w:ascii="Arial" w:hAnsi="Arial" w:cs="Arial"/>
                <w:b/>
                <w:sz w:val="28"/>
                <w:szCs w:val="32"/>
                <w:lang w:val="id-ID"/>
              </w:rPr>
              <w:instrText xml:space="preserve"> MERGEFIELD KELAS </w:instrText>
            </w:r>
            <w:r w:rsidR="00F07498">
              <w:rPr>
                <w:rFonts w:ascii="Arial" w:hAnsi="Arial" w:cs="Arial"/>
                <w:b/>
                <w:sz w:val="28"/>
                <w:szCs w:val="32"/>
                <w:lang w:val="id-ID"/>
              </w:rPr>
              <w:fldChar w:fldCharType="separate"/>
            </w:r>
            <w:r w:rsidR="00BD3445" w:rsidRPr="00443ADB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4 NAUTIKA / 31</w:t>
            </w:r>
            <w:r w:rsidRPr="00DB71FA">
              <w:rPr>
                <w:rFonts w:ascii="Arial" w:hAnsi="Arial" w:cs="Arial"/>
                <w:b/>
                <w:sz w:val="28"/>
                <w:szCs w:val="32"/>
                <w:lang w:val="id-ID"/>
              </w:rPr>
              <w:fldChar w:fldCharType="end"/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 w:rsidR="00787448"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 w:rsidR="00F25FEA">
              <w:rPr>
                <w:rFonts w:ascii="Arial" w:hAnsi="Arial" w:cs="Arial"/>
                <w:szCs w:val="20"/>
                <w:lang w:val="en-US"/>
              </w:rPr>
              <w:t>BLACKNAVY</w:t>
            </w:r>
            <w:r w:rsidR="00785CE0"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="00503FAB">
              <w:rPr>
                <w:rFonts w:ascii="Arial" w:hAnsi="Arial" w:cs="Arial"/>
                <w:szCs w:val="20"/>
                <w:lang w:val="id-ID"/>
              </w:rPr>
              <w:fldChar w:fldCharType="begin"/>
            </w:r>
            <w:r w:rsidR="00503FAB">
              <w:rPr>
                <w:rFonts w:ascii="Arial" w:hAnsi="Arial" w:cs="Arial"/>
                <w:szCs w:val="20"/>
                <w:lang w:val="id-ID"/>
              </w:rPr>
              <w:instrText xml:space="preserve"> MERGEFIELD GENDER </w:instrText>
            </w:r>
            <w:r w:rsidR="00F07498">
              <w:rPr>
                <w:rFonts w:ascii="Arial" w:hAnsi="Arial" w:cs="Arial"/>
                <w:szCs w:val="20"/>
                <w:lang w:val="id-ID"/>
              </w:rPr>
              <w:fldChar w:fldCharType="separate"/>
            </w:r>
            <w:r w:rsidR="00BD3445" w:rsidRPr="00443ADB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 w:rsidR="00503FAB">
              <w:rPr>
                <w:rFonts w:ascii="Arial" w:hAnsi="Arial" w:cs="Arial"/>
                <w:szCs w:val="20"/>
                <w:lang w:val="id-ID"/>
              </w:rPr>
              <w:fldChar w:fldCharType="end"/>
            </w:r>
            <w:r w:rsidR="00237E4A"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6EEA9CDE" w14:textId="6AC654FB" w:rsidR="00237E4A" w:rsidRPr="007128BA" w:rsidRDefault="004B5F87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963B77">
              <w:rPr>
                <w:rFonts w:ascii="Arial" w:hAnsi="Arial" w:cs="Arial"/>
                <w:b/>
                <w:sz w:val="52"/>
                <w:szCs w:val="44"/>
              </w:rPr>
              <w:fldChar w:fldCharType="begin"/>
            </w:r>
            <w:r w:rsidRPr="00963B77">
              <w:rPr>
                <w:rFonts w:ascii="Arial" w:hAnsi="Arial" w:cs="Arial"/>
                <w:b/>
                <w:sz w:val="52"/>
                <w:szCs w:val="44"/>
              </w:rPr>
              <w:instrText xml:space="preserve"> NEXT </w:instrText>
            </w:r>
            <w:r w:rsidRPr="00963B77">
              <w:rPr>
                <w:rFonts w:ascii="Arial" w:hAnsi="Arial" w:cs="Arial"/>
                <w:b/>
                <w:sz w:val="52"/>
                <w:szCs w:val="44"/>
              </w:rPr>
              <w:fldChar w:fldCharType="end"/>
            </w:r>
            <w:r w:rsidR="00237E4A" w:rsidRPr="00963B77">
              <w:rPr>
                <w:rFonts w:ascii="Arial" w:hAnsi="Arial" w:cs="Arial"/>
                <w:b/>
                <w:sz w:val="52"/>
                <w:szCs w:val="44"/>
              </w:rPr>
              <w:fldChar w:fldCharType="begin"/>
            </w:r>
            <w:r w:rsidR="00237E4A" w:rsidRPr="00963B77">
              <w:rPr>
                <w:rFonts w:ascii="Arial" w:hAnsi="Arial" w:cs="Arial"/>
                <w:b/>
                <w:sz w:val="52"/>
                <w:szCs w:val="44"/>
                <w:lang w:val="pt-BR"/>
              </w:rPr>
              <w:instrText xml:space="preserve"> MERGEFIELD "NO" </w:instrText>
            </w:r>
            <w:r w:rsidR="00F07498">
              <w:rPr>
                <w:rFonts w:ascii="Arial" w:hAnsi="Arial" w:cs="Arial"/>
                <w:b/>
                <w:sz w:val="52"/>
                <w:szCs w:val="44"/>
              </w:rPr>
              <w:fldChar w:fldCharType="separate"/>
            </w:r>
            <w:r w:rsidR="00BD3445" w:rsidRPr="00443ADB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S34</w:t>
            </w:r>
            <w:r w:rsidR="00237E4A" w:rsidRPr="00963B77">
              <w:rPr>
                <w:rFonts w:ascii="Arial" w:hAnsi="Arial" w:cs="Arial"/>
                <w:b/>
                <w:sz w:val="52"/>
                <w:szCs w:val="44"/>
              </w:rPr>
              <w:fldChar w:fldCharType="end"/>
            </w:r>
            <w:r w:rsidR="00237E4A"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="00237E4A"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="00237E4A"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fldChar w:fldCharType="begin"/>
            </w:r>
            <w:r w:rsidR="00237E4A"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instrText xml:space="preserve"> MERGEFIELD NAMA </w:instrText>
            </w:r>
            <w:r w:rsidR="00F07498">
              <w:rPr>
                <w:rFonts w:ascii="Arial" w:hAnsi="Arial" w:cs="Arial"/>
                <w:b/>
                <w:sz w:val="28"/>
                <w:szCs w:val="28"/>
                <w:lang w:val="id-ID"/>
              </w:rPr>
              <w:fldChar w:fldCharType="separate"/>
            </w:r>
            <w:r w:rsidR="00BD3445" w:rsidRPr="00443ADB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NOVRIANUS L</w:t>
            </w:r>
            <w:r w:rsidR="00237E4A"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fldChar w:fldCharType="end"/>
            </w:r>
          </w:p>
          <w:p w14:paraId="3990F51F" w14:textId="77777777" w:rsidR="00237E4A" w:rsidRPr="002B150F" w:rsidRDefault="00237E4A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09188580" w14:textId="2363018E" w:rsidR="00237E4A" w:rsidRPr="007128BA" w:rsidRDefault="00237E4A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1 </w:instrText>
            </w:r>
            <w:r w:rsidR="00F07498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BD3445" w:rsidRPr="00443ADB">
              <w:rPr>
                <w:rFonts w:ascii="Arial" w:hAnsi="Arial" w:cs="Arial"/>
                <w:noProof/>
                <w:sz w:val="36"/>
                <w:lang w:val="id-ID"/>
              </w:rPr>
              <w:t>89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2 </w:instrText>
            </w:r>
            <w:r w:rsidR="00F07498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BD3445" w:rsidRPr="00443ADB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3 </w:instrText>
            </w:r>
            <w:r w:rsidR="00F07498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BD3445" w:rsidRPr="00443ADB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4 </w:instrText>
            </w:r>
            <w:r w:rsidR="00F07498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BD3445" w:rsidRPr="00443ADB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CC62DCF" w14:textId="3945569F" w:rsidR="00237E4A" w:rsidRDefault="00237E4A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5 </w:instrText>
            </w:r>
            <w:r w:rsidR="00F07498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BD3445" w:rsidRPr="00443ADB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6 </w:instrText>
            </w:r>
            <w:r w:rsidR="00F07498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BD3445" w:rsidRPr="00443ADB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pt-BR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pt-BR"/>
              </w:rPr>
              <w:instrText xml:space="preserve"> MERGEFIELD UC_7 </w:instrText>
            </w:r>
            <w:r w:rsidR="00F07498">
              <w:rPr>
                <w:rFonts w:ascii="Arial" w:hAnsi="Arial" w:cs="Arial"/>
                <w:sz w:val="36"/>
                <w:lang w:val="pt-BR"/>
              </w:rPr>
              <w:fldChar w:fldCharType="separate"/>
            </w:r>
            <w:r w:rsidR="00BD3445" w:rsidRPr="00443ADB">
              <w:rPr>
                <w:rFonts w:ascii="Arial" w:hAnsi="Arial" w:cs="Arial"/>
                <w:noProof/>
                <w:sz w:val="36"/>
                <w:lang w:val="pt-BR"/>
              </w:rPr>
              <w:t>101</w:t>
            </w:r>
            <w:r w:rsidRPr="007128BA">
              <w:rPr>
                <w:rFonts w:ascii="Arial" w:hAnsi="Arial" w:cs="Arial"/>
                <w:sz w:val="36"/>
                <w:lang w:val="pt-BR"/>
              </w:rPr>
              <w:fldChar w:fldCharType="end"/>
            </w:r>
          </w:p>
          <w:p w14:paraId="29D81B6B" w14:textId="77777777" w:rsidR="00237E4A" w:rsidRPr="002B150F" w:rsidRDefault="00237E4A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2A09AB5" w14:textId="77777777" w:rsidR="00237E4A" w:rsidRPr="002B150F" w:rsidRDefault="00237E4A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65BEC7E" w14:textId="2C0DFB7F" w:rsidR="00237E4A" w:rsidRPr="002F7A7F" w:rsidRDefault="00DB71FA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DB71FA">
              <w:rPr>
                <w:rFonts w:ascii="Arial" w:hAnsi="Arial" w:cs="Arial"/>
                <w:b/>
                <w:sz w:val="28"/>
                <w:szCs w:val="32"/>
                <w:lang w:val="id-ID"/>
              </w:rPr>
              <w:fldChar w:fldCharType="begin"/>
            </w:r>
            <w:r w:rsidRPr="00DB71FA">
              <w:rPr>
                <w:rFonts w:ascii="Arial" w:hAnsi="Arial" w:cs="Arial"/>
                <w:b/>
                <w:sz w:val="28"/>
                <w:szCs w:val="32"/>
                <w:lang w:val="id-ID"/>
              </w:rPr>
              <w:instrText xml:space="preserve"> MERGEFIELD KELAS </w:instrText>
            </w:r>
            <w:r w:rsidR="00F07498">
              <w:rPr>
                <w:rFonts w:ascii="Arial" w:hAnsi="Arial" w:cs="Arial"/>
                <w:b/>
                <w:sz w:val="28"/>
                <w:szCs w:val="32"/>
                <w:lang w:val="id-ID"/>
              </w:rPr>
              <w:fldChar w:fldCharType="separate"/>
            </w:r>
            <w:r w:rsidR="00BD3445" w:rsidRPr="00443ADB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4 NAUTIKA / 31</w:t>
            </w:r>
            <w:r w:rsidRPr="00DB71FA">
              <w:rPr>
                <w:rFonts w:ascii="Arial" w:hAnsi="Arial" w:cs="Arial"/>
                <w:b/>
                <w:sz w:val="28"/>
                <w:szCs w:val="32"/>
                <w:lang w:val="id-ID"/>
              </w:rPr>
              <w:fldChar w:fldCharType="end"/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 w:rsidR="00787448"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 w:rsidR="00F25FEA">
              <w:rPr>
                <w:rFonts w:ascii="Arial" w:hAnsi="Arial" w:cs="Arial"/>
                <w:szCs w:val="28"/>
                <w:lang w:val="en-US"/>
              </w:rPr>
              <w:t>BLACKNAVY</w:t>
            </w:r>
            <w:r w:rsidR="00785CE0"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="00503FAB">
              <w:rPr>
                <w:rFonts w:ascii="Arial" w:hAnsi="Arial" w:cs="Arial"/>
                <w:szCs w:val="28"/>
                <w:lang w:val="id-ID"/>
              </w:rPr>
              <w:fldChar w:fldCharType="begin"/>
            </w:r>
            <w:r w:rsidR="00503FAB">
              <w:rPr>
                <w:rFonts w:ascii="Arial" w:hAnsi="Arial" w:cs="Arial"/>
                <w:szCs w:val="28"/>
                <w:lang w:val="id-ID"/>
              </w:rPr>
              <w:instrText xml:space="preserve"> MERGEFIELD GENDER </w:instrText>
            </w:r>
            <w:r w:rsidR="00F07498">
              <w:rPr>
                <w:rFonts w:ascii="Arial" w:hAnsi="Arial" w:cs="Arial"/>
                <w:szCs w:val="28"/>
                <w:lang w:val="id-ID"/>
              </w:rPr>
              <w:fldChar w:fldCharType="separate"/>
            </w:r>
            <w:r w:rsidR="00BD3445" w:rsidRPr="00443ADB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  <w:r w:rsidR="00503FAB">
              <w:rPr>
                <w:rFonts w:ascii="Arial" w:hAnsi="Arial" w:cs="Arial"/>
                <w:szCs w:val="28"/>
                <w:lang w:val="id-ID"/>
              </w:rPr>
              <w:fldChar w:fldCharType="end"/>
            </w:r>
          </w:p>
        </w:tc>
      </w:tr>
    </w:tbl>
    <w:p w14:paraId="5AA4B5E7" w14:textId="77777777" w:rsidR="00582A02" w:rsidRPr="001578F9" w:rsidRDefault="00582A02">
      <w:pPr>
        <w:rPr>
          <w:lang w:val="pl-PL"/>
        </w:rPr>
      </w:pPr>
    </w:p>
    <w:sectPr w:rsidR="00582A02" w:rsidRPr="001578F9" w:rsidSect="00273597">
      <w:pgSz w:w="11906" w:h="16838" w:code="9"/>
      <w:pgMar w:top="357" w:right="567" w:bottom="426" w:left="53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1804841814"/>
  </wne:recipientData>
  <wne:recipientData>
    <wne:active wne:val="1"/>
    <wne:hash wne:val="1114925271"/>
  </wne:recipientData>
  <wne:recipientData>
    <wne:active wne:val="0"/>
    <wne:hash wne:val="946530110"/>
  </wne:recipientData>
  <wne:recipientData>
    <wne:active wne:val="1"/>
    <wne:hash wne:val="1237280226"/>
  </wne:recipientData>
  <wne:recipientData>
    <wne:active wne:val="1"/>
    <wne:hash wne:val="744106804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catalog"/>
    <w:linkToQuery/>
    <w:dataType w:val="native"/>
    <w:connectString w:val="Provider=Microsoft.ACE.OLEDB.12.0;User ID=Admin;Data Source=D:\Mapan\progress\4. PDH DP 3N30 (MERAH) 3T25(COKLAT MUDA) 4N31(PUTIH) 5N38(HIJAU TUA) 5T38(PINKMUDA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EMUA$` "/>
    <w:dataSource r:id="rId1"/>
    <w:viewMergedData/>
    <w:odso>
      <w:udl w:val="Provider=Microsoft.ACE.OLEDB.12.0;User ID=Admin;Data Source=D:\Mapan\progress\4. PDH DP 3N30 (MERAH) 3T25(COKLAT MUDA) 4N31(PUTIH) 5N38(HIJAU TUA) 5T38(PINKMUDA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EMUA$"/>
      <w:src r:id="rId2"/>
      <w:colDelim w:val="9"/>
      <w:type w:val="database"/>
      <w:fHdr/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type w:val="dbColumn"/>
        <w:name w:val="HEM"/>
        <w:mappedName w:val="Home Phone"/>
        <w:column w:val="33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recipientData r:id="rId3"/>
    </w:odso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56BC"/>
    <w:rsid w:val="00000A3C"/>
    <w:rsid w:val="00023B8E"/>
    <w:rsid w:val="00034586"/>
    <w:rsid w:val="000E2286"/>
    <w:rsid w:val="000F42D2"/>
    <w:rsid w:val="00145491"/>
    <w:rsid w:val="001578F9"/>
    <w:rsid w:val="00157BB1"/>
    <w:rsid w:val="001A12B2"/>
    <w:rsid w:val="001D328E"/>
    <w:rsid w:val="001E3F04"/>
    <w:rsid w:val="001F0925"/>
    <w:rsid w:val="002156DB"/>
    <w:rsid w:val="002165D1"/>
    <w:rsid w:val="00225BA9"/>
    <w:rsid w:val="00237E4A"/>
    <w:rsid w:val="002629B7"/>
    <w:rsid w:val="00273597"/>
    <w:rsid w:val="002A2AAE"/>
    <w:rsid w:val="002B150F"/>
    <w:rsid w:val="002C01A6"/>
    <w:rsid w:val="002D18DF"/>
    <w:rsid w:val="002D6ACC"/>
    <w:rsid w:val="002F7A7F"/>
    <w:rsid w:val="00312CC1"/>
    <w:rsid w:val="0031516F"/>
    <w:rsid w:val="00324E67"/>
    <w:rsid w:val="00335F02"/>
    <w:rsid w:val="0034556F"/>
    <w:rsid w:val="00353EEA"/>
    <w:rsid w:val="0038754A"/>
    <w:rsid w:val="003C60C7"/>
    <w:rsid w:val="00414104"/>
    <w:rsid w:val="004504DD"/>
    <w:rsid w:val="004805DC"/>
    <w:rsid w:val="00481B29"/>
    <w:rsid w:val="00485451"/>
    <w:rsid w:val="00495986"/>
    <w:rsid w:val="004A77CA"/>
    <w:rsid w:val="004B3EB7"/>
    <w:rsid w:val="004B5F87"/>
    <w:rsid w:val="004C26D8"/>
    <w:rsid w:val="004C7627"/>
    <w:rsid w:val="004D6194"/>
    <w:rsid w:val="004E73B9"/>
    <w:rsid w:val="00502551"/>
    <w:rsid w:val="00503FAB"/>
    <w:rsid w:val="00523B28"/>
    <w:rsid w:val="0053549D"/>
    <w:rsid w:val="00570137"/>
    <w:rsid w:val="00577E7B"/>
    <w:rsid w:val="00582A02"/>
    <w:rsid w:val="00587229"/>
    <w:rsid w:val="006131CB"/>
    <w:rsid w:val="006243BF"/>
    <w:rsid w:val="006668B8"/>
    <w:rsid w:val="007128BA"/>
    <w:rsid w:val="0072450B"/>
    <w:rsid w:val="00780DE0"/>
    <w:rsid w:val="00785CE0"/>
    <w:rsid w:val="00787448"/>
    <w:rsid w:val="0079122B"/>
    <w:rsid w:val="00791EA3"/>
    <w:rsid w:val="007C0212"/>
    <w:rsid w:val="007D1C1C"/>
    <w:rsid w:val="007E605B"/>
    <w:rsid w:val="0081329A"/>
    <w:rsid w:val="008220CC"/>
    <w:rsid w:val="00826CB4"/>
    <w:rsid w:val="008334A6"/>
    <w:rsid w:val="008600DE"/>
    <w:rsid w:val="0086290F"/>
    <w:rsid w:val="008B51F4"/>
    <w:rsid w:val="008B6822"/>
    <w:rsid w:val="008C43B6"/>
    <w:rsid w:val="008D08C0"/>
    <w:rsid w:val="008F03BA"/>
    <w:rsid w:val="00900C53"/>
    <w:rsid w:val="00901C04"/>
    <w:rsid w:val="00930240"/>
    <w:rsid w:val="00954782"/>
    <w:rsid w:val="00956662"/>
    <w:rsid w:val="00963B77"/>
    <w:rsid w:val="009A1191"/>
    <w:rsid w:val="009D6677"/>
    <w:rsid w:val="009E2C3B"/>
    <w:rsid w:val="009F359E"/>
    <w:rsid w:val="00A20EC4"/>
    <w:rsid w:val="00A56EF1"/>
    <w:rsid w:val="00A676EE"/>
    <w:rsid w:val="00A67716"/>
    <w:rsid w:val="00A908C5"/>
    <w:rsid w:val="00AB0B8B"/>
    <w:rsid w:val="00AB6AB8"/>
    <w:rsid w:val="00AB7BD0"/>
    <w:rsid w:val="00AC5D89"/>
    <w:rsid w:val="00AD17AD"/>
    <w:rsid w:val="00AD73FE"/>
    <w:rsid w:val="00B04D6B"/>
    <w:rsid w:val="00B056BC"/>
    <w:rsid w:val="00B113D1"/>
    <w:rsid w:val="00B57641"/>
    <w:rsid w:val="00B63406"/>
    <w:rsid w:val="00B63B02"/>
    <w:rsid w:val="00B81FB8"/>
    <w:rsid w:val="00B94C9A"/>
    <w:rsid w:val="00BB51AC"/>
    <w:rsid w:val="00BD2C85"/>
    <w:rsid w:val="00BD3445"/>
    <w:rsid w:val="00BE69A2"/>
    <w:rsid w:val="00BE750D"/>
    <w:rsid w:val="00C24227"/>
    <w:rsid w:val="00C36ED9"/>
    <w:rsid w:val="00C54C1B"/>
    <w:rsid w:val="00C93B23"/>
    <w:rsid w:val="00CD1E82"/>
    <w:rsid w:val="00CE0DBC"/>
    <w:rsid w:val="00D10DB6"/>
    <w:rsid w:val="00D110C2"/>
    <w:rsid w:val="00D15942"/>
    <w:rsid w:val="00D1749F"/>
    <w:rsid w:val="00D32070"/>
    <w:rsid w:val="00D83DCE"/>
    <w:rsid w:val="00D918DA"/>
    <w:rsid w:val="00DA189A"/>
    <w:rsid w:val="00DB5369"/>
    <w:rsid w:val="00DB71FA"/>
    <w:rsid w:val="00DE23D9"/>
    <w:rsid w:val="00DE63AD"/>
    <w:rsid w:val="00E06B16"/>
    <w:rsid w:val="00E1008B"/>
    <w:rsid w:val="00E24FC8"/>
    <w:rsid w:val="00E41793"/>
    <w:rsid w:val="00E87AA8"/>
    <w:rsid w:val="00F0729F"/>
    <w:rsid w:val="00F07498"/>
    <w:rsid w:val="00F25FEA"/>
    <w:rsid w:val="00F41117"/>
    <w:rsid w:val="00F50DE6"/>
    <w:rsid w:val="00F620FE"/>
    <w:rsid w:val="00F94660"/>
    <w:rsid w:val="00F95737"/>
    <w:rsid w:val="00FB4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93D3AE"/>
  <w15:chartTrackingRefBased/>
  <w15:docId w15:val="{570D1BCF-7AB2-488C-8FF5-C56B3D277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334A6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056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36E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36ED9"/>
    <w:rPr>
      <w:rFonts w:ascii="Tahoma" w:hAnsi="Tahoma" w:cs="Tahoma"/>
      <w:sz w:val="16"/>
      <w:szCs w:val="1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D:\Mapan\progress\4.%20PDH%20DP%203N30%20(MERAH)%203T25(COKLAT%20MUDA)%204N31(PUTIH)%205N38(HIJAU%20TUA)%205T38(PINKMUDA)\UKURAN.xlsm" TargetMode="External"/><Relationship Id="rId1" Type="http://schemas.openxmlformats.org/officeDocument/2006/relationships/mailMergeSource" Target="file:///D:\Mapan\progress\4.%20PDH%20DP%203N30%20(MERAH)%203T25(COKLAT%20MUDA)%204N31(PUTIH)%205N38(HIJAU%20TUA)%205T38(PINKMUDA)\UKURAN.xl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36DD3-82C2-4931-A5C0-94C766D21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54</Words>
  <Characters>91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  A</vt:lpstr>
    </vt:vector>
  </TitlesOfParts>
  <Company>Beethoven Corp.</Company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  A</dc:title>
  <dc:subject/>
  <dc:creator>Rade</dc:creator>
  <cp:keywords/>
  <cp:lastModifiedBy>Dedy Hariadi</cp:lastModifiedBy>
  <cp:revision>54</cp:revision>
  <cp:lastPrinted>2021-02-07T04:08:00Z</cp:lastPrinted>
  <dcterms:created xsi:type="dcterms:W3CDTF">2016-11-02T08:39:00Z</dcterms:created>
  <dcterms:modified xsi:type="dcterms:W3CDTF">2021-05-09T23:16:00Z</dcterms:modified>
</cp:coreProperties>
</file>